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63" w:rsidRPr="005C01AD" w:rsidRDefault="005C01AD" w:rsidP="000F1CB2">
      <w:pPr>
        <w:spacing w:line="240" w:lineRule="auto"/>
        <w:jc w:val="center"/>
        <w:rPr>
          <w:rFonts w:ascii="Times New Roman" w:hAnsi="Times New Roman" w:cs="Times New Roman"/>
          <w:b/>
          <w:sz w:val="28"/>
          <w:szCs w:val="28"/>
        </w:rPr>
      </w:pPr>
      <w:r w:rsidRPr="005C01AD">
        <w:rPr>
          <w:rFonts w:ascii="Times New Roman" w:hAnsi="Times New Roman" w:cs="Times New Roman"/>
          <w:b/>
          <w:sz w:val="28"/>
          <w:szCs w:val="28"/>
        </w:rPr>
        <w:t>Christopher J Sanchez</w:t>
      </w:r>
    </w:p>
    <w:p w:rsidR="005C01AD" w:rsidRPr="005C01AD" w:rsidRDefault="005C01AD" w:rsidP="000F1CB2">
      <w:pPr>
        <w:spacing w:line="240" w:lineRule="auto"/>
        <w:jc w:val="center"/>
        <w:rPr>
          <w:rFonts w:ascii="Times New Roman" w:hAnsi="Times New Roman" w:cs="Times New Roman"/>
          <w:sz w:val="20"/>
          <w:szCs w:val="20"/>
        </w:rPr>
      </w:pPr>
      <w:r w:rsidRPr="005C01AD">
        <w:rPr>
          <w:rFonts w:ascii="Times New Roman" w:hAnsi="Times New Roman" w:cs="Times New Roman"/>
          <w:sz w:val="20"/>
          <w:szCs w:val="20"/>
        </w:rPr>
        <w:t>5541 S Federal Cir C105</w:t>
      </w:r>
    </w:p>
    <w:p w:rsidR="005C01AD" w:rsidRDefault="005C01AD" w:rsidP="000F1CB2">
      <w:pPr>
        <w:spacing w:line="240" w:lineRule="auto"/>
        <w:jc w:val="center"/>
        <w:rPr>
          <w:rFonts w:ascii="Times New Roman" w:hAnsi="Times New Roman" w:cs="Times New Roman"/>
          <w:sz w:val="20"/>
          <w:szCs w:val="20"/>
        </w:rPr>
      </w:pPr>
      <w:r w:rsidRPr="005C01AD">
        <w:rPr>
          <w:rFonts w:ascii="Times New Roman" w:hAnsi="Times New Roman" w:cs="Times New Roman"/>
          <w:sz w:val="20"/>
          <w:szCs w:val="20"/>
        </w:rPr>
        <w:t>Littleton, CO 80123</w:t>
      </w:r>
    </w:p>
    <w:p w:rsidR="005C01AD" w:rsidRPr="005C01AD" w:rsidRDefault="005C01AD" w:rsidP="000F1CB2">
      <w:pPr>
        <w:spacing w:line="240" w:lineRule="auto"/>
        <w:jc w:val="center"/>
        <w:rPr>
          <w:rFonts w:ascii="Times New Roman" w:hAnsi="Times New Roman" w:cs="Times New Roman"/>
          <w:sz w:val="20"/>
          <w:szCs w:val="20"/>
        </w:rPr>
      </w:pPr>
      <w:r>
        <w:rPr>
          <w:rFonts w:ascii="Times New Roman" w:hAnsi="Times New Roman" w:cs="Times New Roman"/>
          <w:sz w:val="20"/>
          <w:szCs w:val="20"/>
        </w:rPr>
        <w:t>(303)746-5714</w:t>
      </w:r>
    </w:p>
    <w:p w:rsidR="005C01AD" w:rsidRPr="005C01AD" w:rsidRDefault="005C01AD" w:rsidP="005C01AD">
      <w:pPr>
        <w:pBdr>
          <w:bottom w:val="single" w:sz="6" w:space="1" w:color="auto"/>
        </w:pBdr>
        <w:spacing w:line="240" w:lineRule="auto"/>
        <w:jc w:val="center"/>
        <w:rPr>
          <w:rFonts w:ascii="Times New Roman" w:hAnsi="Times New Roman" w:cs="Times New Roman"/>
          <w:sz w:val="20"/>
          <w:szCs w:val="20"/>
        </w:rPr>
      </w:pPr>
      <w:r w:rsidRPr="005C01AD">
        <w:rPr>
          <w:rFonts w:ascii="Times New Roman" w:hAnsi="Times New Roman" w:cs="Times New Roman"/>
          <w:sz w:val="20"/>
          <w:szCs w:val="20"/>
        </w:rPr>
        <w:t>Cscobra14@hotmail.com</w:t>
      </w:r>
    </w:p>
    <w:p w:rsidR="005C01AD" w:rsidRDefault="005C01AD" w:rsidP="005C01AD">
      <w:pPr>
        <w:spacing w:line="240" w:lineRule="auto"/>
        <w:rPr>
          <w:rFonts w:ascii="Times New Roman" w:hAnsi="Times New Roman" w:cs="Times New Roman"/>
          <w:sz w:val="24"/>
          <w:szCs w:val="24"/>
        </w:rPr>
      </w:pPr>
      <w:r w:rsidRPr="005C01AD">
        <w:rPr>
          <w:rFonts w:ascii="Times New Roman" w:hAnsi="Times New Roman" w:cs="Times New Roman"/>
          <w:b/>
          <w:sz w:val="24"/>
          <w:szCs w:val="24"/>
        </w:rPr>
        <w:t>Objective:</w:t>
      </w:r>
      <w:r>
        <w:rPr>
          <w:rFonts w:ascii="Times New Roman" w:hAnsi="Times New Roman" w:cs="Times New Roman"/>
          <w:b/>
          <w:sz w:val="24"/>
          <w:szCs w:val="24"/>
        </w:rPr>
        <w:t xml:space="preserve">  </w:t>
      </w:r>
      <w:r>
        <w:rPr>
          <w:rFonts w:ascii="Times New Roman" w:hAnsi="Times New Roman" w:cs="Times New Roman"/>
          <w:sz w:val="24"/>
          <w:szCs w:val="24"/>
        </w:rPr>
        <w:t>To obtain and develop a successful career in a hospital or laboratory setting in the medical/research f</w:t>
      </w:r>
      <w:r w:rsidR="00DF2445">
        <w:rPr>
          <w:rFonts w:ascii="Times New Roman" w:hAnsi="Times New Roman" w:cs="Times New Roman"/>
          <w:sz w:val="24"/>
          <w:szCs w:val="24"/>
        </w:rPr>
        <w:t>ield as a laboratory technician, inventory manager, or quality control.</w:t>
      </w:r>
    </w:p>
    <w:p w:rsidR="00980749" w:rsidRDefault="00980749" w:rsidP="005C01AD">
      <w:pPr>
        <w:spacing w:line="240" w:lineRule="auto"/>
        <w:rPr>
          <w:rFonts w:ascii="Times New Roman" w:hAnsi="Times New Roman" w:cs="Times New Roman"/>
          <w:sz w:val="24"/>
          <w:szCs w:val="24"/>
        </w:rPr>
      </w:pPr>
      <w:r w:rsidRPr="00980749">
        <w:rPr>
          <w:rFonts w:ascii="Times New Roman" w:hAnsi="Times New Roman" w:cs="Times New Roman"/>
          <w:b/>
          <w:sz w:val="24"/>
          <w:szCs w:val="24"/>
        </w:rPr>
        <w:t>Education:</w:t>
      </w:r>
      <w:r>
        <w:rPr>
          <w:rFonts w:ascii="Times New Roman" w:hAnsi="Times New Roman" w:cs="Times New Roman"/>
          <w:b/>
          <w:sz w:val="24"/>
          <w:szCs w:val="24"/>
        </w:rPr>
        <w:t xml:space="preserve">      </w:t>
      </w:r>
      <w:r>
        <w:rPr>
          <w:rFonts w:ascii="Times New Roman" w:hAnsi="Times New Roman" w:cs="Times New Roman"/>
          <w:sz w:val="24"/>
          <w:szCs w:val="24"/>
        </w:rPr>
        <w:t xml:space="preserve">Bachelor’s of Science, Biology, Colorado State University    </w:t>
      </w:r>
    </w:p>
    <w:p w:rsidR="00F75F67" w:rsidRDefault="00F75F67" w:rsidP="005C01AD">
      <w:pPr>
        <w:spacing w:line="240" w:lineRule="auto"/>
        <w:rPr>
          <w:rFonts w:ascii="Times New Roman" w:hAnsi="Times New Roman" w:cs="Times New Roman"/>
          <w:sz w:val="24"/>
          <w:szCs w:val="24"/>
        </w:rPr>
      </w:pPr>
      <w:r>
        <w:rPr>
          <w:rFonts w:ascii="Times New Roman" w:hAnsi="Times New Roman" w:cs="Times New Roman"/>
          <w:sz w:val="24"/>
          <w:szCs w:val="24"/>
        </w:rPr>
        <w:t xml:space="preserve">                         Ft. Collins, CO 80521     8/2002 – 8/2006</w:t>
      </w:r>
    </w:p>
    <w:p w:rsidR="00F75F67" w:rsidRDefault="00F75F67" w:rsidP="005C01AD">
      <w:pPr>
        <w:spacing w:line="240" w:lineRule="auto"/>
        <w:rPr>
          <w:rFonts w:ascii="Times New Roman" w:hAnsi="Times New Roman" w:cs="Times New Roman"/>
          <w:sz w:val="24"/>
          <w:szCs w:val="24"/>
        </w:rPr>
      </w:pPr>
      <w:r>
        <w:rPr>
          <w:rFonts w:ascii="Times New Roman" w:hAnsi="Times New Roman" w:cs="Times New Roman"/>
          <w:sz w:val="24"/>
          <w:szCs w:val="24"/>
        </w:rPr>
        <w:t xml:space="preserve">Work  History : </w:t>
      </w:r>
    </w:p>
    <w:p w:rsidR="00F75F67" w:rsidRPr="00F75F67" w:rsidRDefault="00D36AF3" w:rsidP="00F75F67">
      <w:pPr>
        <w:spacing w:line="240" w:lineRule="auto"/>
        <w:rPr>
          <w:rFonts w:ascii="Times New Roman" w:hAnsi="Times New Roman" w:cs="Times New Roman"/>
          <w:sz w:val="24"/>
          <w:szCs w:val="24"/>
        </w:rPr>
      </w:pPr>
      <w:r>
        <w:rPr>
          <w:rFonts w:ascii="Times New Roman" w:hAnsi="Times New Roman" w:cs="Times New Roman"/>
          <w:sz w:val="24"/>
          <w:szCs w:val="24"/>
        </w:rPr>
        <w:t xml:space="preserve">Diagnostic Laboratories                 </w:t>
      </w:r>
      <w:r w:rsidR="00F75F67" w:rsidRPr="00F75F67">
        <w:rPr>
          <w:rFonts w:ascii="Times New Roman" w:hAnsi="Times New Roman" w:cs="Times New Roman"/>
          <w:sz w:val="24"/>
          <w:szCs w:val="24"/>
        </w:rPr>
        <w:t>Lab Assistant / Lab Processor</w:t>
      </w:r>
      <w:r>
        <w:rPr>
          <w:rFonts w:ascii="Times New Roman" w:hAnsi="Times New Roman" w:cs="Times New Roman"/>
          <w:sz w:val="24"/>
          <w:szCs w:val="24"/>
        </w:rPr>
        <w:t>/Trainer</w:t>
      </w:r>
      <w:r w:rsidR="002D6DFC">
        <w:rPr>
          <w:rFonts w:ascii="Times New Roman" w:hAnsi="Times New Roman" w:cs="Times New Roman"/>
          <w:sz w:val="24"/>
          <w:szCs w:val="24"/>
        </w:rPr>
        <w:t xml:space="preserve">           </w:t>
      </w:r>
      <w:r w:rsidR="00F75F67" w:rsidRPr="00F75F67">
        <w:rPr>
          <w:rFonts w:ascii="Times New Roman" w:hAnsi="Times New Roman" w:cs="Times New Roman"/>
          <w:sz w:val="24"/>
          <w:szCs w:val="24"/>
        </w:rPr>
        <w:t>11/2011 – present</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intain laboratory records and equipment on routine</w:t>
      </w:r>
      <w:r w:rsidR="00DE6F1D">
        <w:rPr>
          <w:rFonts w:ascii="Times New Roman" w:hAnsi="Times New Roman" w:cs="Times New Roman"/>
          <w:sz w:val="24"/>
          <w:szCs w:val="24"/>
        </w:rPr>
        <w:t xml:space="preserve"> daily and monthly</w:t>
      </w:r>
      <w:r>
        <w:rPr>
          <w:rFonts w:ascii="Times New Roman" w:hAnsi="Times New Roman" w:cs="Times New Roman"/>
          <w:sz w:val="24"/>
          <w:szCs w:val="24"/>
        </w:rPr>
        <w:t xml:space="preserve"> basis</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sidRPr="00F75F67">
        <w:rPr>
          <w:rFonts w:ascii="Times New Roman" w:hAnsi="Times New Roman" w:cs="Times New Roman"/>
          <w:sz w:val="24"/>
          <w:szCs w:val="24"/>
        </w:rPr>
        <w:t xml:space="preserve">Order, receive, and maintain laboratory inventory of chemical reagents and laboratory </w:t>
      </w:r>
      <w:r>
        <w:rPr>
          <w:rFonts w:ascii="Times New Roman" w:hAnsi="Times New Roman" w:cs="Times New Roman"/>
          <w:sz w:val="24"/>
          <w:szCs w:val="24"/>
        </w:rPr>
        <w:t xml:space="preserve">  </w:t>
      </w:r>
      <w:r w:rsidRPr="00F75F67">
        <w:rPr>
          <w:rFonts w:ascii="Times New Roman" w:hAnsi="Times New Roman" w:cs="Times New Roman"/>
          <w:sz w:val="24"/>
          <w:szCs w:val="24"/>
        </w:rPr>
        <w:t>supplies</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edical</w:t>
      </w:r>
      <w:r w:rsidR="00DE6F1D">
        <w:rPr>
          <w:rFonts w:ascii="Times New Roman" w:hAnsi="Times New Roman" w:cs="Times New Roman"/>
          <w:sz w:val="24"/>
          <w:szCs w:val="24"/>
        </w:rPr>
        <w:t xml:space="preserve"> courier to reference laboratories</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iner of processing specimens, data entry, customer service requests</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afety officer</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nitor temperatures of refrigerators and freezers in laboratory</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se of small laboratory equipment : centrifuge, bala</w:t>
      </w:r>
      <w:r w:rsidR="00DE6F1D">
        <w:rPr>
          <w:rFonts w:ascii="Times New Roman" w:hAnsi="Times New Roman" w:cs="Times New Roman"/>
          <w:sz w:val="24"/>
          <w:szCs w:val="24"/>
        </w:rPr>
        <w:t>nce, pipette, sonicator, heat b</w:t>
      </w:r>
      <w:r>
        <w:rPr>
          <w:rFonts w:ascii="Times New Roman" w:hAnsi="Times New Roman" w:cs="Times New Roman"/>
          <w:sz w:val="24"/>
          <w:szCs w:val="24"/>
        </w:rPr>
        <w:t>ath</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intain and store biohazard waste for pick up.</w:t>
      </w:r>
    </w:p>
    <w:p w:rsidR="00F75F67" w:rsidRDefault="00F75F67" w:rsidP="00F75F6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intain SOP’s with Operations and Laboratory Manager</w:t>
      </w:r>
    </w:p>
    <w:p w:rsidR="00F75F67" w:rsidRDefault="00F75F67" w:rsidP="002D6DFC">
      <w:pPr>
        <w:spacing w:line="240" w:lineRule="auto"/>
        <w:rPr>
          <w:rFonts w:ascii="Times New Roman" w:hAnsi="Times New Roman" w:cs="Times New Roman"/>
          <w:sz w:val="24"/>
          <w:szCs w:val="24"/>
        </w:rPr>
      </w:pPr>
    </w:p>
    <w:p w:rsidR="00A651EE" w:rsidRDefault="004C1A15" w:rsidP="00A651EE">
      <w:pPr>
        <w:spacing w:line="240" w:lineRule="auto"/>
        <w:rPr>
          <w:rFonts w:ascii="Times New Roman" w:hAnsi="Times New Roman" w:cs="Times New Roman"/>
          <w:sz w:val="24"/>
          <w:szCs w:val="24"/>
        </w:rPr>
      </w:pPr>
      <w:r>
        <w:rPr>
          <w:rFonts w:ascii="Times New Roman" w:hAnsi="Times New Roman" w:cs="Times New Roman"/>
          <w:sz w:val="24"/>
          <w:szCs w:val="24"/>
        </w:rPr>
        <w:t>AlloS</w:t>
      </w:r>
      <w:r w:rsidR="002D6DFC">
        <w:rPr>
          <w:rFonts w:ascii="Times New Roman" w:hAnsi="Times New Roman" w:cs="Times New Roman"/>
          <w:sz w:val="24"/>
          <w:szCs w:val="24"/>
        </w:rPr>
        <w:t xml:space="preserve">ource                                             Intermediate Tech II                                  </w:t>
      </w:r>
      <w:r w:rsidR="00D36AF3">
        <w:rPr>
          <w:rFonts w:ascii="Times New Roman" w:hAnsi="Times New Roman" w:cs="Times New Roman"/>
          <w:sz w:val="24"/>
          <w:szCs w:val="24"/>
        </w:rPr>
        <w:t>Centennial, CO</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formed co-workers and supervisors of safety conditions and updates from safety committee about changes and programs in place to reduce injuries from occurring.</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leansed and packaged </w:t>
      </w:r>
      <w:r w:rsidR="005F7F15">
        <w:rPr>
          <w:rFonts w:ascii="Times New Roman" w:hAnsi="Times New Roman" w:cs="Times New Roman"/>
          <w:sz w:val="24"/>
          <w:szCs w:val="24"/>
        </w:rPr>
        <w:t xml:space="preserve">regulated human </w:t>
      </w:r>
      <w:r>
        <w:rPr>
          <w:rFonts w:ascii="Times New Roman" w:hAnsi="Times New Roman" w:cs="Times New Roman"/>
          <w:sz w:val="24"/>
          <w:szCs w:val="24"/>
        </w:rPr>
        <w:t>donor tissue based on the job as well as the current demand on the inventory.</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formed job duties in </w:t>
      </w:r>
      <w:r w:rsidR="005F7F15">
        <w:rPr>
          <w:rFonts w:ascii="Times New Roman" w:hAnsi="Times New Roman" w:cs="Times New Roman"/>
          <w:sz w:val="24"/>
          <w:szCs w:val="24"/>
        </w:rPr>
        <w:t xml:space="preserve">regulated </w:t>
      </w:r>
      <w:r>
        <w:rPr>
          <w:rFonts w:ascii="Times New Roman" w:hAnsi="Times New Roman" w:cs="Times New Roman"/>
          <w:sz w:val="24"/>
          <w:szCs w:val="24"/>
        </w:rPr>
        <w:t xml:space="preserve">clean room (Class IV) or controlled work areas.  </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ssisted in helping develop and prefect the stem cell line of product procedures</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ccountable for learning and following all appropriate SOP’s as well as individual training plans</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aintained proper techniques for working with, transforming, and storing human donor tissue as regulated by the AATB and FDA.</w:t>
      </w:r>
    </w:p>
    <w:p w:rsidR="00D36AF3" w:rsidRPr="00D36AF3" w:rsidRDefault="00A651EE" w:rsidP="00D36AF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ssisted in maintain inventory inside the control work area and reported any damaged or broken equipmen</w:t>
      </w:r>
      <w:r w:rsidR="00D36AF3">
        <w:rPr>
          <w:rFonts w:ascii="Times New Roman" w:hAnsi="Times New Roman" w:cs="Times New Roman"/>
          <w:sz w:val="24"/>
          <w:szCs w:val="24"/>
        </w:rPr>
        <w:t>t</w:t>
      </w:r>
    </w:p>
    <w:p w:rsidR="00A651EE" w:rsidRDefault="00A651EE" w:rsidP="00A651E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of scales, centrifuges, shakers, incubators, freezers, pipettes, probes, scalpels, gauges, saws, drills, </w:t>
      </w:r>
      <w:r w:rsidR="00AA0549">
        <w:rPr>
          <w:rFonts w:ascii="Times New Roman" w:hAnsi="Times New Roman" w:cs="Times New Roman"/>
          <w:sz w:val="24"/>
          <w:szCs w:val="24"/>
        </w:rPr>
        <w:t xml:space="preserve">heal sealers were common use.  </w:t>
      </w:r>
    </w:p>
    <w:p w:rsidR="00AA0549" w:rsidRDefault="00AA0549" w:rsidP="00AA0549">
      <w:pPr>
        <w:spacing w:line="240" w:lineRule="auto"/>
        <w:rPr>
          <w:rFonts w:ascii="Times New Roman" w:hAnsi="Times New Roman" w:cs="Times New Roman"/>
          <w:sz w:val="24"/>
          <w:szCs w:val="24"/>
        </w:rPr>
      </w:pPr>
    </w:p>
    <w:p w:rsidR="00AA0549" w:rsidRDefault="00AA0549" w:rsidP="00AA0549">
      <w:pPr>
        <w:spacing w:line="240" w:lineRule="auto"/>
        <w:rPr>
          <w:rFonts w:ascii="Times New Roman" w:hAnsi="Times New Roman" w:cs="Times New Roman"/>
          <w:sz w:val="24"/>
          <w:szCs w:val="24"/>
        </w:rPr>
      </w:pPr>
      <w:r>
        <w:rPr>
          <w:rFonts w:ascii="Times New Roman" w:hAnsi="Times New Roman" w:cs="Times New Roman"/>
          <w:sz w:val="24"/>
          <w:szCs w:val="24"/>
        </w:rPr>
        <w:t>Quest Diagnostics</w:t>
      </w:r>
      <w:r w:rsidR="00D36AF3">
        <w:rPr>
          <w:rFonts w:ascii="Times New Roman" w:hAnsi="Times New Roman" w:cs="Times New Roman"/>
          <w:sz w:val="24"/>
          <w:szCs w:val="24"/>
        </w:rPr>
        <w:t xml:space="preserve">/Ameripath </w:t>
      </w:r>
      <w:r>
        <w:rPr>
          <w:rFonts w:ascii="Times New Roman" w:hAnsi="Times New Roman" w:cs="Times New Roman"/>
          <w:sz w:val="24"/>
          <w:szCs w:val="24"/>
        </w:rPr>
        <w:t xml:space="preserve">                    </w:t>
      </w:r>
      <w:r w:rsidR="009914A6">
        <w:rPr>
          <w:rFonts w:ascii="Times New Roman" w:hAnsi="Times New Roman" w:cs="Times New Roman"/>
          <w:sz w:val="24"/>
          <w:szCs w:val="24"/>
        </w:rPr>
        <w:t>Specimen Processor II</w:t>
      </w:r>
      <w:r w:rsidR="00D36AF3">
        <w:rPr>
          <w:rFonts w:ascii="Times New Roman" w:hAnsi="Times New Roman" w:cs="Times New Roman"/>
          <w:sz w:val="24"/>
          <w:szCs w:val="24"/>
        </w:rPr>
        <w:t xml:space="preserve">                                Arvada, CO</w:t>
      </w:r>
    </w:p>
    <w:p w:rsidR="009914A6" w:rsidRDefault="00F05ABB" w:rsidP="009914A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Data Entry of patient information including names, date of birth, social security numbers, as well as the doctor and testing information.</w:t>
      </w:r>
    </w:p>
    <w:p w:rsidR="00F05ABB" w:rsidRDefault="00F05ABB" w:rsidP="009914A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eceived and verified cytological and non-cytological specimens for offices and hospitals in the greater Rocky Mountain region.</w:t>
      </w:r>
    </w:p>
    <w:p w:rsidR="00F05ABB" w:rsidRDefault="00F05ABB" w:rsidP="009914A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sted in effectively building and maintaining the chemical inventory of the cytology department by keeping accurate </w:t>
      </w:r>
      <w:r w:rsidR="00877FA5">
        <w:rPr>
          <w:rFonts w:ascii="Times New Roman" w:hAnsi="Times New Roman" w:cs="Times New Roman"/>
          <w:sz w:val="24"/>
          <w:szCs w:val="24"/>
        </w:rPr>
        <w:t>records on a weekly basis.</w:t>
      </w:r>
    </w:p>
    <w:p w:rsidR="00877FA5" w:rsidRDefault="00877FA5" w:rsidP="009914A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Data entry and QC of more than 2000 requisitions per month</w:t>
      </w:r>
    </w:p>
    <w:p w:rsidR="00877FA5" w:rsidRDefault="00877FA5" w:rsidP="009914A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as nominated for employee of year in 2009</w:t>
      </w:r>
    </w:p>
    <w:p w:rsidR="00877FA5" w:rsidRDefault="00877FA5" w:rsidP="00877FA5">
      <w:pPr>
        <w:pStyle w:val="ListParagraph"/>
        <w:spacing w:line="240" w:lineRule="auto"/>
        <w:ind w:left="1360"/>
        <w:rPr>
          <w:rFonts w:ascii="Times New Roman" w:hAnsi="Times New Roman" w:cs="Times New Roman"/>
          <w:sz w:val="24"/>
          <w:szCs w:val="24"/>
        </w:rPr>
      </w:pPr>
    </w:p>
    <w:p w:rsidR="00877FA5" w:rsidRDefault="00877FA5" w:rsidP="00877FA5">
      <w:pPr>
        <w:pStyle w:val="ListParagraph"/>
        <w:spacing w:line="240" w:lineRule="auto"/>
        <w:ind w:left="1360"/>
        <w:rPr>
          <w:rFonts w:ascii="Times New Roman" w:hAnsi="Times New Roman" w:cs="Times New Roman"/>
          <w:sz w:val="24"/>
          <w:szCs w:val="24"/>
        </w:rPr>
      </w:pPr>
    </w:p>
    <w:p w:rsidR="00877FA5" w:rsidRDefault="00877FA5" w:rsidP="00877FA5">
      <w:pPr>
        <w:pStyle w:val="ListParagraph"/>
        <w:spacing w:line="240" w:lineRule="auto"/>
        <w:ind w:left="1360"/>
        <w:rPr>
          <w:rFonts w:ascii="Times New Roman" w:hAnsi="Times New Roman" w:cs="Times New Roman"/>
          <w:sz w:val="24"/>
          <w:szCs w:val="24"/>
        </w:rPr>
      </w:pPr>
    </w:p>
    <w:p w:rsidR="00877FA5" w:rsidRDefault="00877FA5" w:rsidP="00877FA5">
      <w:pPr>
        <w:pStyle w:val="ListParagraph"/>
        <w:spacing w:line="240" w:lineRule="auto"/>
        <w:ind w:left="1360" w:hanging="1360"/>
        <w:rPr>
          <w:rFonts w:ascii="Times New Roman" w:hAnsi="Times New Roman" w:cs="Times New Roman"/>
          <w:sz w:val="24"/>
          <w:szCs w:val="24"/>
        </w:rPr>
      </w:pPr>
      <w:r>
        <w:rPr>
          <w:rFonts w:ascii="Times New Roman" w:hAnsi="Times New Roman" w:cs="Times New Roman"/>
          <w:sz w:val="24"/>
          <w:szCs w:val="24"/>
        </w:rPr>
        <w:t>Dish Echostar                           Customer Service Representative                               Littleton, CO</w:t>
      </w:r>
    </w:p>
    <w:p w:rsidR="003E6F67" w:rsidRDefault="003E6F67"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Studied satellite equipment and programming offered by DISH network to better understand current customer complaints and deal with troubleshooting issues.  Was able to sell upgrades for programming and schedule service calls.</w:t>
      </w:r>
    </w:p>
    <w:p w:rsidR="003E6F67" w:rsidRDefault="003E6F67" w:rsidP="003E6F67">
      <w:pPr>
        <w:spacing w:line="240" w:lineRule="auto"/>
        <w:rPr>
          <w:rFonts w:ascii="Times New Roman" w:hAnsi="Times New Roman" w:cs="Times New Roman"/>
          <w:sz w:val="24"/>
          <w:szCs w:val="24"/>
        </w:rPr>
      </w:pPr>
    </w:p>
    <w:p w:rsidR="003E6F67" w:rsidRDefault="003E6F67" w:rsidP="003E6F67">
      <w:pPr>
        <w:spacing w:line="240" w:lineRule="auto"/>
        <w:rPr>
          <w:rFonts w:ascii="Times New Roman" w:hAnsi="Times New Roman" w:cs="Times New Roman"/>
          <w:sz w:val="24"/>
          <w:szCs w:val="24"/>
        </w:rPr>
      </w:pPr>
      <w:r>
        <w:rPr>
          <w:rFonts w:ascii="Times New Roman" w:hAnsi="Times New Roman" w:cs="Times New Roman"/>
          <w:sz w:val="24"/>
          <w:szCs w:val="24"/>
        </w:rPr>
        <w:t>National Jewish Hospital                  Biological Research Tech/Husbandry Tech         Denver, CO</w:t>
      </w:r>
    </w:p>
    <w:p w:rsidR="003E6F67" w:rsidRDefault="003E6F67"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Performed husbandry tasks for the research labs in accordance to regulator standards.</w:t>
      </w:r>
    </w:p>
    <w:p w:rsidR="003E6F67" w:rsidRDefault="003E6F67"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leansed and sterilized equipment in the Biological Resource Center</w:t>
      </w:r>
    </w:p>
    <w:p w:rsidR="003E6F67" w:rsidRDefault="003E6F67"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llected blood and tissue samples from specimens for research laboratories and doctors in the hospital.</w:t>
      </w:r>
    </w:p>
    <w:p w:rsidR="003E6F67" w:rsidRDefault="003E6F67"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Managed the biohazard suite located in the Biological Resource Center.  Was response for specimens being studied for new vaccines for viruse</w:t>
      </w:r>
      <w:r w:rsidR="00DF2445">
        <w:rPr>
          <w:rFonts w:ascii="Times New Roman" w:hAnsi="Times New Roman" w:cs="Times New Roman"/>
          <w:sz w:val="24"/>
          <w:szCs w:val="24"/>
        </w:rPr>
        <w:t>s such as</w:t>
      </w:r>
      <w:r>
        <w:rPr>
          <w:rFonts w:ascii="Times New Roman" w:hAnsi="Times New Roman" w:cs="Times New Roman"/>
          <w:sz w:val="24"/>
          <w:szCs w:val="24"/>
        </w:rPr>
        <w:t>: influenza, small pox, chicken pox, and herpes.</w:t>
      </w:r>
    </w:p>
    <w:p w:rsidR="00DF2445" w:rsidRPr="003E6F67" w:rsidRDefault="00DF2445" w:rsidP="003E6F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Assisted in developing breeding colonies for laboratories and monitored and maintained inventory of colonies.</w:t>
      </w:r>
    </w:p>
    <w:p w:rsidR="001A0DD9" w:rsidRDefault="001A0DD9" w:rsidP="003E6F67">
      <w:pPr>
        <w:pStyle w:val="ListParagraph"/>
        <w:spacing w:line="240" w:lineRule="auto"/>
        <w:ind w:left="1240"/>
        <w:rPr>
          <w:rFonts w:ascii="Times New Roman" w:hAnsi="Times New Roman" w:cs="Times New Roman"/>
          <w:sz w:val="24"/>
          <w:szCs w:val="24"/>
        </w:rPr>
      </w:pPr>
    </w:p>
    <w:p w:rsidR="001A0DD9" w:rsidRDefault="001A0DD9" w:rsidP="003E6F67">
      <w:pPr>
        <w:pStyle w:val="ListParagraph"/>
        <w:spacing w:line="240" w:lineRule="auto"/>
        <w:ind w:left="1240"/>
        <w:rPr>
          <w:rFonts w:ascii="Times New Roman" w:hAnsi="Times New Roman" w:cs="Times New Roman"/>
          <w:sz w:val="24"/>
          <w:szCs w:val="24"/>
        </w:rPr>
      </w:pPr>
    </w:p>
    <w:p w:rsidR="001A0DD9" w:rsidRPr="001A0DD9" w:rsidRDefault="001A0DD9" w:rsidP="001A0DD9">
      <w:pPr>
        <w:pStyle w:val="ListParagraph"/>
        <w:spacing w:line="240" w:lineRule="auto"/>
        <w:ind w:left="1240" w:hanging="1240"/>
        <w:rPr>
          <w:rFonts w:ascii="Times New Roman" w:hAnsi="Times New Roman" w:cs="Times New Roman"/>
          <w:sz w:val="24"/>
          <w:szCs w:val="24"/>
        </w:rPr>
      </w:pPr>
      <w:r>
        <w:rPr>
          <w:rFonts w:ascii="Times New Roman" w:hAnsi="Times New Roman" w:cs="Times New Roman"/>
          <w:b/>
          <w:sz w:val="24"/>
          <w:szCs w:val="24"/>
        </w:rPr>
        <w:t xml:space="preserve">References :   </w:t>
      </w:r>
      <w:r>
        <w:rPr>
          <w:rFonts w:ascii="Times New Roman" w:hAnsi="Times New Roman" w:cs="Times New Roman"/>
          <w:sz w:val="24"/>
          <w:szCs w:val="24"/>
        </w:rPr>
        <w:t>Are available upon request.</w:t>
      </w:r>
    </w:p>
    <w:p w:rsidR="001A0DD9" w:rsidRPr="001A0DD9" w:rsidRDefault="001A0DD9" w:rsidP="001A0DD9">
      <w:pPr>
        <w:pStyle w:val="ListParagraph"/>
        <w:spacing w:line="240" w:lineRule="auto"/>
        <w:ind w:left="1240" w:hanging="1240"/>
        <w:rPr>
          <w:rFonts w:ascii="Times New Roman" w:hAnsi="Times New Roman" w:cs="Times New Roman"/>
          <w:sz w:val="24"/>
          <w:szCs w:val="24"/>
        </w:rPr>
      </w:pPr>
    </w:p>
    <w:p w:rsidR="00877FA5" w:rsidRPr="009914A6" w:rsidRDefault="00877FA5" w:rsidP="00877FA5">
      <w:pPr>
        <w:pStyle w:val="ListParagraph"/>
        <w:spacing w:line="240" w:lineRule="auto"/>
        <w:ind w:left="1360"/>
        <w:rPr>
          <w:rFonts w:ascii="Times New Roman" w:hAnsi="Times New Roman" w:cs="Times New Roman"/>
          <w:sz w:val="24"/>
          <w:szCs w:val="24"/>
        </w:rPr>
      </w:pPr>
    </w:p>
    <w:sectPr w:rsidR="00877FA5" w:rsidRPr="009914A6" w:rsidSect="001F0D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A8" w:rsidRDefault="007F54A8" w:rsidP="000F1CB2">
      <w:pPr>
        <w:spacing w:after="0" w:line="240" w:lineRule="auto"/>
      </w:pPr>
      <w:r>
        <w:separator/>
      </w:r>
    </w:p>
  </w:endnote>
  <w:endnote w:type="continuationSeparator" w:id="0">
    <w:p w:rsidR="007F54A8" w:rsidRDefault="007F54A8" w:rsidP="000F1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B2" w:rsidRDefault="000F1CB2">
    <w:pPr>
      <w:pStyle w:val="Footer"/>
    </w:pPr>
    <w:r>
      <w:t xml:space="preserve">Christopher Sanchez             5441 S. Federal Cir C105 Littleton, CO 80123              </w:t>
    </w:r>
    <w:hyperlink r:id="rId1" w:history="1">
      <w:r w:rsidRPr="00445372">
        <w:rPr>
          <w:rStyle w:val="Hyperlink"/>
        </w:rPr>
        <w:t>cscobra14@hotmail.com</w:t>
      </w:r>
    </w:hyperlink>
  </w:p>
  <w:p w:rsidR="000F1CB2" w:rsidRDefault="000F1CB2">
    <w:pPr>
      <w:pStyle w:val="Footer"/>
    </w:pPr>
    <w:r>
      <w:t xml:space="preserve">                                                                           303-746-57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A8" w:rsidRDefault="007F54A8" w:rsidP="000F1CB2">
      <w:pPr>
        <w:spacing w:after="0" w:line="240" w:lineRule="auto"/>
      </w:pPr>
      <w:r>
        <w:separator/>
      </w:r>
    </w:p>
  </w:footnote>
  <w:footnote w:type="continuationSeparator" w:id="0">
    <w:p w:rsidR="007F54A8" w:rsidRDefault="007F54A8" w:rsidP="000F1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71C"/>
    <w:multiLevelType w:val="hybridMultilevel"/>
    <w:tmpl w:val="938E11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D8720AE"/>
    <w:multiLevelType w:val="hybridMultilevel"/>
    <w:tmpl w:val="F160913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nsid w:val="0F8C1F5E"/>
    <w:multiLevelType w:val="hybridMultilevel"/>
    <w:tmpl w:val="389880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331D1"/>
    <w:multiLevelType w:val="hybridMultilevel"/>
    <w:tmpl w:val="AE56C82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nsid w:val="1A4E5597"/>
    <w:multiLevelType w:val="hybridMultilevel"/>
    <w:tmpl w:val="2692008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
    <w:nsid w:val="1CAB0303"/>
    <w:multiLevelType w:val="hybridMultilevel"/>
    <w:tmpl w:val="699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362B1C"/>
    <w:multiLevelType w:val="hybridMultilevel"/>
    <w:tmpl w:val="29C2788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7">
    <w:nsid w:val="35967670"/>
    <w:multiLevelType w:val="hybridMultilevel"/>
    <w:tmpl w:val="065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82542"/>
    <w:multiLevelType w:val="hybridMultilevel"/>
    <w:tmpl w:val="1CA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9219F"/>
    <w:multiLevelType w:val="hybridMultilevel"/>
    <w:tmpl w:val="EC72977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nsid w:val="6ED36873"/>
    <w:multiLevelType w:val="hybridMultilevel"/>
    <w:tmpl w:val="C060D6A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10"/>
  </w:num>
  <w:num w:numId="6">
    <w:abstractNumId w:val="8"/>
  </w:num>
  <w:num w:numId="7">
    <w:abstractNumId w:val="6"/>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4098"/>
  </w:hdrShapeDefaults>
  <w:footnotePr>
    <w:footnote w:id="-1"/>
    <w:footnote w:id="0"/>
  </w:footnotePr>
  <w:endnotePr>
    <w:endnote w:id="-1"/>
    <w:endnote w:id="0"/>
  </w:endnotePr>
  <w:compat/>
  <w:rsids>
    <w:rsidRoot w:val="005C01AD"/>
    <w:rsid w:val="00010325"/>
    <w:rsid w:val="0001217D"/>
    <w:rsid w:val="00012425"/>
    <w:rsid w:val="0001471A"/>
    <w:rsid w:val="00021985"/>
    <w:rsid w:val="00027405"/>
    <w:rsid w:val="00031977"/>
    <w:rsid w:val="000328F8"/>
    <w:rsid w:val="0004043F"/>
    <w:rsid w:val="000406DA"/>
    <w:rsid w:val="00040C50"/>
    <w:rsid w:val="0004400D"/>
    <w:rsid w:val="00045F21"/>
    <w:rsid w:val="00047645"/>
    <w:rsid w:val="0006774E"/>
    <w:rsid w:val="000724D2"/>
    <w:rsid w:val="00073B13"/>
    <w:rsid w:val="00087BAE"/>
    <w:rsid w:val="00090006"/>
    <w:rsid w:val="00091BA0"/>
    <w:rsid w:val="00093B7A"/>
    <w:rsid w:val="000A004C"/>
    <w:rsid w:val="000A0FE2"/>
    <w:rsid w:val="000A4401"/>
    <w:rsid w:val="000A4B89"/>
    <w:rsid w:val="000B1CF7"/>
    <w:rsid w:val="000B1E6E"/>
    <w:rsid w:val="000B2B92"/>
    <w:rsid w:val="000B2FD5"/>
    <w:rsid w:val="000B5ED6"/>
    <w:rsid w:val="000B629A"/>
    <w:rsid w:val="000C1084"/>
    <w:rsid w:val="000C161E"/>
    <w:rsid w:val="000C46F9"/>
    <w:rsid w:val="000D27C8"/>
    <w:rsid w:val="000D2FC0"/>
    <w:rsid w:val="000D561A"/>
    <w:rsid w:val="000D6A04"/>
    <w:rsid w:val="000E0CB5"/>
    <w:rsid w:val="000E15D3"/>
    <w:rsid w:val="000E3E11"/>
    <w:rsid w:val="000E7359"/>
    <w:rsid w:val="000F071B"/>
    <w:rsid w:val="000F0DC3"/>
    <w:rsid w:val="000F1CB2"/>
    <w:rsid w:val="001023D3"/>
    <w:rsid w:val="001026DD"/>
    <w:rsid w:val="00105CEB"/>
    <w:rsid w:val="00112CBB"/>
    <w:rsid w:val="00112F3F"/>
    <w:rsid w:val="00114E64"/>
    <w:rsid w:val="00114F10"/>
    <w:rsid w:val="00115553"/>
    <w:rsid w:val="00121E27"/>
    <w:rsid w:val="001258E4"/>
    <w:rsid w:val="0013063E"/>
    <w:rsid w:val="00130CC5"/>
    <w:rsid w:val="00134C63"/>
    <w:rsid w:val="001352A2"/>
    <w:rsid w:val="00142396"/>
    <w:rsid w:val="001439FB"/>
    <w:rsid w:val="00150378"/>
    <w:rsid w:val="00152C3F"/>
    <w:rsid w:val="0015754C"/>
    <w:rsid w:val="00157D40"/>
    <w:rsid w:val="00161851"/>
    <w:rsid w:val="00162F07"/>
    <w:rsid w:val="0016541D"/>
    <w:rsid w:val="001706AD"/>
    <w:rsid w:val="0017676C"/>
    <w:rsid w:val="00180B56"/>
    <w:rsid w:val="00180B80"/>
    <w:rsid w:val="00185CC5"/>
    <w:rsid w:val="0019182D"/>
    <w:rsid w:val="00193433"/>
    <w:rsid w:val="00193E36"/>
    <w:rsid w:val="00197318"/>
    <w:rsid w:val="001A0DD9"/>
    <w:rsid w:val="001A132E"/>
    <w:rsid w:val="001A5E21"/>
    <w:rsid w:val="001C6DA0"/>
    <w:rsid w:val="001D1873"/>
    <w:rsid w:val="001D40FE"/>
    <w:rsid w:val="001D4454"/>
    <w:rsid w:val="001D59F5"/>
    <w:rsid w:val="001E0FD3"/>
    <w:rsid w:val="001E1C31"/>
    <w:rsid w:val="001E4208"/>
    <w:rsid w:val="001E5944"/>
    <w:rsid w:val="001E645F"/>
    <w:rsid w:val="001E73A6"/>
    <w:rsid w:val="001F0D63"/>
    <w:rsid w:val="001F68FF"/>
    <w:rsid w:val="0020135E"/>
    <w:rsid w:val="002123D5"/>
    <w:rsid w:val="00213174"/>
    <w:rsid w:val="002153D5"/>
    <w:rsid w:val="0021604A"/>
    <w:rsid w:val="00217337"/>
    <w:rsid w:val="0022085B"/>
    <w:rsid w:val="00222107"/>
    <w:rsid w:val="002265E0"/>
    <w:rsid w:val="00227AC8"/>
    <w:rsid w:val="002309D8"/>
    <w:rsid w:val="00232DC2"/>
    <w:rsid w:val="002336AE"/>
    <w:rsid w:val="002378D7"/>
    <w:rsid w:val="00240901"/>
    <w:rsid w:val="0025224A"/>
    <w:rsid w:val="00263533"/>
    <w:rsid w:val="00264536"/>
    <w:rsid w:val="00271104"/>
    <w:rsid w:val="0027403D"/>
    <w:rsid w:val="002744BE"/>
    <w:rsid w:val="00282350"/>
    <w:rsid w:val="00284C18"/>
    <w:rsid w:val="002865F9"/>
    <w:rsid w:val="002A488B"/>
    <w:rsid w:val="002A531E"/>
    <w:rsid w:val="002A7CDA"/>
    <w:rsid w:val="002B1637"/>
    <w:rsid w:val="002B254F"/>
    <w:rsid w:val="002C352A"/>
    <w:rsid w:val="002C37FB"/>
    <w:rsid w:val="002C6C15"/>
    <w:rsid w:val="002D224E"/>
    <w:rsid w:val="002D3DC4"/>
    <w:rsid w:val="002D4D33"/>
    <w:rsid w:val="002D6DFC"/>
    <w:rsid w:val="002D7B3F"/>
    <w:rsid w:val="002E27EB"/>
    <w:rsid w:val="002E2CB0"/>
    <w:rsid w:val="002E2D94"/>
    <w:rsid w:val="002E79AD"/>
    <w:rsid w:val="002F5E49"/>
    <w:rsid w:val="002F7B4B"/>
    <w:rsid w:val="00300695"/>
    <w:rsid w:val="003008C0"/>
    <w:rsid w:val="00301DB5"/>
    <w:rsid w:val="003038C8"/>
    <w:rsid w:val="00306082"/>
    <w:rsid w:val="00306FA0"/>
    <w:rsid w:val="00310539"/>
    <w:rsid w:val="00310612"/>
    <w:rsid w:val="00313640"/>
    <w:rsid w:val="0031668C"/>
    <w:rsid w:val="003208DA"/>
    <w:rsid w:val="00322056"/>
    <w:rsid w:val="00322568"/>
    <w:rsid w:val="00323501"/>
    <w:rsid w:val="00327C9B"/>
    <w:rsid w:val="00333187"/>
    <w:rsid w:val="00333EC9"/>
    <w:rsid w:val="0033446F"/>
    <w:rsid w:val="0033627E"/>
    <w:rsid w:val="0033689A"/>
    <w:rsid w:val="00340E37"/>
    <w:rsid w:val="00342B71"/>
    <w:rsid w:val="00344894"/>
    <w:rsid w:val="00347882"/>
    <w:rsid w:val="0035201C"/>
    <w:rsid w:val="00354158"/>
    <w:rsid w:val="00356366"/>
    <w:rsid w:val="0035762D"/>
    <w:rsid w:val="003604EB"/>
    <w:rsid w:val="003606FF"/>
    <w:rsid w:val="00364214"/>
    <w:rsid w:val="00364AF2"/>
    <w:rsid w:val="0036765D"/>
    <w:rsid w:val="003708F4"/>
    <w:rsid w:val="00370EB6"/>
    <w:rsid w:val="0037320D"/>
    <w:rsid w:val="00376EBE"/>
    <w:rsid w:val="00380992"/>
    <w:rsid w:val="0038132B"/>
    <w:rsid w:val="00384D17"/>
    <w:rsid w:val="00394ED7"/>
    <w:rsid w:val="003973F4"/>
    <w:rsid w:val="003A2BBE"/>
    <w:rsid w:val="003A3A32"/>
    <w:rsid w:val="003A52B3"/>
    <w:rsid w:val="003B1337"/>
    <w:rsid w:val="003B32B3"/>
    <w:rsid w:val="003C5CDA"/>
    <w:rsid w:val="003D2E7D"/>
    <w:rsid w:val="003D7AE7"/>
    <w:rsid w:val="003E2C82"/>
    <w:rsid w:val="003E6F67"/>
    <w:rsid w:val="003F2620"/>
    <w:rsid w:val="003F4A91"/>
    <w:rsid w:val="004044EA"/>
    <w:rsid w:val="004049B0"/>
    <w:rsid w:val="00411FD0"/>
    <w:rsid w:val="00416F74"/>
    <w:rsid w:val="004179B6"/>
    <w:rsid w:val="00417B52"/>
    <w:rsid w:val="00422482"/>
    <w:rsid w:val="00430AFF"/>
    <w:rsid w:val="00431EDD"/>
    <w:rsid w:val="00436CAD"/>
    <w:rsid w:val="004404A1"/>
    <w:rsid w:val="0044648A"/>
    <w:rsid w:val="00452588"/>
    <w:rsid w:val="004576A5"/>
    <w:rsid w:val="00465650"/>
    <w:rsid w:val="0046602B"/>
    <w:rsid w:val="00466807"/>
    <w:rsid w:val="00467770"/>
    <w:rsid w:val="00476DB2"/>
    <w:rsid w:val="004868CA"/>
    <w:rsid w:val="004875A1"/>
    <w:rsid w:val="00490CDE"/>
    <w:rsid w:val="004914E9"/>
    <w:rsid w:val="00495965"/>
    <w:rsid w:val="004A2B73"/>
    <w:rsid w:val="004A3D99"/>
    <w:rsid w:val="004A5CC8"/>
    <w:rsid w:val="004A5D2A"/>
    <w:rsid w:val="004A7456"/>
    <w:rsid w:val="004B0E08"/>
    <w:rsid w:val="004B7114"/>
    <w:rsid w:val="004C1A15"/>
    <w:rsid w:val="004C2526"/>
    <w:rsid w:val="004C3A35"/>
    <w:rsid w:val="004C5307"/>
    <w:rsid w:val="004D03C6"/>
    <w:rsid w:val="004D45AB"/>
    <w:rsid w:val="004D76A9"/>
    <w:rsid w:val="004D7E4E"/>
    <w:rsid w:val="004E136D"/>
    <w:rsid w:val="004E34C0"/>
    <w:rsid w:val="004E5C69"/>
    <w:rsid w:val="004F1256"/>
    <w:rsid w:val="004F38AE"/>
    <w:rsid w:val="004F534E"/>
    <w:rsid w:val="004F7487"/>
    <w:rsid w:val="004F77D1"/>
    <w:rsid w:val="005037AE"/>
    <w:rsid w:val="00505126"/>
    <w:rsid w:val="005056F0"/>
    <w:rsid w:val="00510053"/>
    <w:rsid w:val="0051362F"/>
    <w:rsid w:val="00516C75"/>
    <w:rsid w:val="0051792E"/>
    <w:rsid w:val="00520CA6"/>
    <w:rsid w:val="0052241E"/>
    <w:rsid w:val="0052463B"/>
    <w:rsid w:val="005320D0"/>
    <w:rsid w:val="00532C0F"/>
    <w:rsid w:val="0053315A"/>
    <w:rsid w:val="00535DC2"/>
    <w:rsid w:val="0053679A"/>
    <w:rsid w:val="00537C04"/>
    <w:rsid w:val="005405D7"/>
    <w:rsid w:val="00540A20"/>
    <w:rsid w:val="00543029"/>
    <w:rsid w:val="00551EA1"/>
    <w:rsid w:val="00553738"/>
    <w:rsid w:val="00556B09"/>
    <w:rsid w:val="00567F45"/>
    <w:rsid w:val="00574FAE"/>
    <w:rsid w:val="005832FD"/>
    <w:rsid w:val="00587559"/>
    <w:rsid w:val="00590E78"/>
    <w:rsid w:val="00591664"/>
    <w:rsid w:val="00597F82"/>
    <w:rsid w:val="005A0362"/>
    <w:rsid w:val="005A0A43"/>
    <w:rsid w:val="005A2B6F"/>
    <w:rsid w:val="005A41CE"/>
    <w:rsid w:val="005A62A1"/>
    <w:rsid w:val="005B35EB"/>
    <w:rsid w:val="005B5297"/>
    <w:rsid w:val="005B5DFA"/>
    <w:rsid w:val="005B6909"/>
    <w:rsid w:val="005B74CF"/>
    <w:rsid w:val="005B7659"/>
    <w:rsid w:val="005C01AD"/>
    <w:rsid w:val="005C0315"/>
    <w:rsid w:val="005C194D"/>
    <w:rsid w:val="005D102D"/>
    <w:rsid w:val="005D2172"/>
    <w:rsid w:val="005D25BC"/>
    <w:rsid w:val="005E591F"/>
    <w:rsid w:val="005E6992"/>
    <w:rsid w:val="005F7F15"/>
    <w:rsid w:val="0060534B"/>
    <w:rsid w:val="00615FF5"/>
    <w:rsid w:val="00616491"/>
    <w:rsid w:val="00616C87"/>
    <w:rsid w:val="00624036"/>
    <w:rsid w:val="00626A2C"/>
    <w:rsid w:val="00631095"/>
    <w:rsid w:val="00635BF5"/>
    <w:rsid w:val="006369A1"/>
    <w:rsid w:val="006369E1"/>
    <w:rsid w:val="0063758D"/>
    <w:rsid w:val="00642C9B"/>
    <w:rsid w:val="00642CBF"/>
    <w:rsid w:val="00646BBF"/>
    <w:rsid w:val="00650E88"/>
    <w:rsid w:val="00651B9D"/>
    <w:rsid w:val="0065299D"/>
    <w:rsid w:val="00654F02"/>
    <w:rsid w:val="00660260"/>
    <w:rsid w:val="0066242A"/>
    <w:rsid w:val="00664348"/>
    <w:rsid w:val="00665F2F"/>
    <w:rsid w:val="00665FF2"/>
    <w:rsid w:val="00671F1D"/>
    <w:rsid w:val="00672504"/>
    <w:rsid w:val="00675DB6"/>
    <w:rsid w:val="00677A36"/>
    <w:rsid w:val="0068026B"/>
    <w:rsid w:val="0068226B"/>
    <w:rsid w:val="00683DD9"/>
    <w:rsid w:val="00690244"/>
    <w:rsid w:val="00690FD7"/>
    <w:rsid w:val="006A7B6D"/>
    <w:rsid w:val="006B2D01"/>
    <w:rsid w:val="006B54DF"/>
    <w:rsid w:val="006C2CAE"/>
    <w:rsid w:val="006C5C47"/>
    <w:rsid w:val="006D631D"/>
    <w:rsid w:val="006E06EB"/>
    <w:rsid w:val="006E1A6A"/>
    <w:rsid w:val="006E3483"/>
    <w:rsid w:val="006E496D"/>
    <w:rsid w:val="006F1C18"/>
    <w:rsid w:val="006F23D0"/>
    <w:rsid w:val="006F612A"/>
    <w:rsid w:val="006F735A"/>
    <w:rsid w:val="006F7CA7"/>
    <w:rsid w:val="00700640"/>
    <w:rsid w:val="007046AB"/>
    <w:rsid w:val="007100CC"/>
    <w:rsid w:val="007124F1"/>
    <w:rsid w:val="00716551"/>
    <w:rsid w:val="0072214D"/>
    <w:rsid w:val="0072231B"/>
    <w:rsid w:val="00722F06"/>
    <w:rsid w:val="00724BAE"/>
    <w:rsid w:val="0075127D"/>
    <w:rsid w:val="00755342"/>
    <w:rsid w:val="00757B09"/>
    <w:rsid w:val="00760CA0"/>
    <w:rsid w:val="00762925"/>
    <w:rsid w:val="007641C0"/>
    <w:rsid w:val="00774F65"/>
    <w:rsid w:val="00775D23"/>
    <w:rsid w:val="007802B6"/>
    <w:rsid w:val="00780484"/>
    <w:rsid w:val="00782C5A"/>
    <w:rsid w:val="00787FBF"/>
    <w:rsid w:val="00791D15"/>
    <w:rsid w:val="00793876"/>
    <w:rsid w:val="007A2DD0"/>
    <w:rsid w:val="007B0A2C"/>
    <w:rsid w:val="007B1215"/>
    <w:rsid w:val="007B5510"/>
    <w:rsid w:val="007B5B15"/>
    <w:rsid w:val="007B6829"/>
    <w:rsid w:val="007B7F2C"/>
    <w:rsid w:val="007C0CFC"/>
    <w:rsid w:val="007C343D"/>
    <w:rsid w:val="007C3907"/>
    <w:rsid w:val="007C5B39"/>
    <w:rsid w:val="007C723B"/>
    <w:rsid w:val="007D46C6"/>
    <w:rsid w:val="007E6AB4"/>
    <w:rsid w:val="007E6E6A"/>
    <w:rsid w:val="007E77F9"/>
    <w:rsid w:val="007F0010"/>
    <w:rsid w:val="007F00B3"/>
    <w:rsid w:val="007F310D"/>
    <w:rsid w:val="007F372E"/>
    <w:rsid w:val="007F54A8"/>
    <w:rsid w:val="007F5850"/>
    <w:rsid w:val="00804072"/>
    <w:rsid w:val="008066C2"/>
    <w:rsid w:val="008126AB"/>
    <w:rsid w:val="00813A44"/>
    <w:rsid w:val="008145D4"/>
    <w:rsid w:val="00816EA2"/>
    <w:rsid w:val="00821BC4"/>
    <w:rsid w:val="00821EC3"/>
    <w:rsid w:val="008358B8"/>
    <w:rsid w:val="00845575"/>
    <w:rsid w:val="00847568"/>
    <w:rsid w:val="00847D0A"/>
    <w:rsid w:val="00847E03"/>
    <w:rsid w:val="008530CD"/>
    <w:rsid w:val="008614BC"/>
    <w:rsid w:val="00863FC2"/>
    <w:rsid w:val="0087274B"/>
    <w:rsid w:val="00873C1D"/>
    <w:rsid w:val="00874778"/>
    <w:rsid w:val="00877FA5"/>
    <w:rsid w:val="00885007"/>
    <w:rsid w:val="00885837"/>
    <w:rsid w:val="00886FD7"/>
    <w:rsid w:val="00891107"/>
    <w:rsid w:val="0089144E"/>
    <w:rsid w:val="00891C0A"/>
    <w:rsid w:val="008960DE"/>
    <w:rsid w:val="00896B1B"/>
    <w:rsid w:val="008A37A5"/>
    <w:rsid w:val="008A40AB"/>
    <w:rsid w:val="008A618D"/>
    <w:rsid w:val="008A69AD"/>
    <w:rsid w:val="008B0E8B"/>
    <w:rsid w:val="008B23F3"/>
    <w:rsid w:val="008B2FA4"/>
    <w:rsid w:val="008B5A0A"/>
    <w:rsid w:val="008C106E"/>
    <w:rsid w:val="008C240A"/>
    <w:rsid w:val="008C4F25"/>
    <w:rsid w:val="008C4FA1"/>
    <w:rsid w:val="008C5B76"/>
    <w:rsid w:val="008C6B5D"/>
    <w:rsid w:val="008D0FCA"/>
    <w:rsid w:val="008D17CB"/>
    <w:rsid w:val="008D1D64"/>
    <w:rsid w:val="008E52AC"/>
    <w:rsid w:val="008E6FCD"/>
    <w:rsid w:val="008F354E"/>
    <w:rsid w:val="008F5B39"/>
    <w:rsid w:val="009036F3"/>
    <w:rsid w:val="00906AEC"/>
    <w:rsid w:val="00912F6E"/>
    <w:rsid w:val="00934B5C"/>
    <w:rsid w:val="009355AD"/>
    <w:rsid w:val="00944E7C"/>
    <w:rsid w:val="009464D7"/>
    <w:rsid w:val="00946C67"/>
    <w:rsid w:val="009501A3"/>
    <w:rsid w:val="00951525"/>
    <w:rsid w:val="00953242"/>
    <w:rsid w:val="00956FD5"/>
    <w:rsid w:val="00961BA2"/>
    <w:rsid w:val="00964454"/>
    <w:rsid w:val="00967AE1"/>
    <w:rsid w:val="00970439"/>
    <w:rsid w:val="00976334"/>
    <w:rsid w:val="00980749"/>
    <w:rsid w:val="009811DC"/>
    <w:rsid w:val="009914A6"/>
    <w:rsid w:val="00992458"/>
    <w:rsid w:val="00993454"/>
    <w:rsid w:val="0099706F"/>
    <w:rsid w:val="009A543E"/>
    <w:rsid w:val="009A57EE"/>
    <w:rsid w:val="009A6B90"/>
    <w:rsid w:val="009B15D5"/>
    <w:rsid w:val="009B2C76"/>
    <w:rsid w:val="009C08C5"/>
    <w:rsid w:val="009C0EC4"/>
    <w:rsid w:val="009C4265"/>
    <w:rsid w:val="009C7AFA"/>
    <w:rsid w:val="009D4477"/>
    <w:rsid w:val="009D4FA8"/>
    <w:rsid w:val="009D7252"/>
    <w:rsid w:val="009E0600"/>
    <w:rsid w:val="009E1B87"/>
    <w:rsid w:val="009E4ADB"/>
    <w:rsid w:val="009E4D81"/>
    <w:rsid w:val="009E72B6"/>
    <w:rsid w:val="009E7401"/>
    <w:rsid w:val="009F01C8"/>
    <w:rsid w:val="009F2656"/>
    <w:rsid w:val="009F2EF6"/>
    <w:rsid w:val="00A074B2"/>
    <w:rsid w:val="00A0780A"/>
    <w:rsid w:val="00A11F70"/>
    <w:rsid w:val="00A26295"/>
    <w:rsid w:val="00A35322"/>
    <w:rsid w:val="00A40365"/>
    <w:rsid w:val="00A4103C"/>
    <w:rsid w:val="00A420F5"/>
    <w:rsid w:val="00A4372A"/>
    <w:rsid w:val="00A4476F"/>
    <w:rsid w:val="00A469A0"/>
    <w:rsid w:val="00A4732B"/>
    <w:rsid w:val="00A5077F"/>
    <w:rsid w:val="00A52B18"/>
    <w:rsid w:val="00A53CE3"/>
    <w:rsid w:val="00A563E4"/>
    <w:rsid w:val="00A56557"/>
    <w:rsid w:val="00A60572"/>
    <w:rsid w:val="00A62101"/>
    <w:rsid w:val="00A62643"/>
    <w:rsid w:val="00A651EE"/>
    <w:rsid w:val="00A72156"/>
    <w:rsid w:val="00A739C6"/>
    <w:rsid w:val="00A76A0A"/>
    <w:rsid w:val="00A80792"/>
    <w:rsid w:val="00A851B8"/>
    <w:rsid w:val="00A97DA6"/>
    <w:rsid w:val="00AA0549"/>
    <w:rsid w:val="00AA3618"/>
    <w:rsid w:val="00AA7211"/>
    <w:rsid w:val="00AA7D4A"/>
    <w:rsid w:val="00AB1BC4"/>
    <w:rsid w:val="00AB2526"/>
    <w:rsid w:val="00AB5EB8"/>
    <w:rsid w:val="00AB6960"/>
    <w:rsid w:val="00AB6E2A"/>
    <w:rsid w:val="00AB7A21"/>
    <w:rsid w:val="00AC03D3"/>
    <w:rsid w:val="00AC0E04"/>
    <w:rsid w:val="00AD248F"/>
    <w:rsid w:val="00AE2F15"/>
    <w:rsid w:val="00AE356F"/>
    <w:rsid w:val="00AE4E1D"/>
    <w:rsid w:val="00AE77B0"/>
    <w:rsid w:val="00AF19C3"/>
    <w:rsid w:val="00AF28A0"/>
    <w:rsid w:val="00B03099"/>
    <w:rsid w:val="00B030D6"/>
    <w:rsid w:val="00B1044F"/>
    <w:rsid w:val="00B22B35"/>
    <w:rsid w:val="00B26EC4"/>
    <w:rsid w:val="00B35008"/>
    <w:rsid w:val="00B35E15"/>
    <w:rsid w:val="00B40A24"/>
    <w:rsid w:val="00B4175B"/>
    <w:rsid w:val="00B470A5"/>
    <w:rsid w:val="00B5110E"/>
    <w:rsid w:val="00B53772"/>
    <w:rsid w:val="00B56536"/>
    <w:rsid w:val="00B57200"/>
    <w:rsid w:val="00B60A1E"/>
    <w:rsid w:val="00B61040"/>
    <w:rsid w:val="00B6279C"/>
    <w:rsid w:val="00B648D1"/>
    <w:rsid w:val="00B65CA8"/>
    <w:rsid w:val="00B72E43"/>
    <w:rsid w:val="00B76504"/>
    <w:rsid w:val="00B76D73"/>
    <w:rsid w:val="00B809DA"/>
    <w:rsid w:val="00B87242"/>
    <w:rsid w:val="00B96272"/>
    <w:rsid w:val="00B978D3"/>
    <w:rsid w:val="00BA5885"/>
    <w:rsid w:val="00BA70EA"/>
    <w:rsid w:val="00BC1DD7"/>
    <w:rsid w:val="00BC20F7"/>
    <w:rsid w:val="00BC6366"/>
    <w:rsid w:val="00BD1924"/>
    <w:rsid w:val="00BD3927"/>
    <w:rsid w:val="00BD704D"/>
    <w:rsid w:val="00BD769B"/>
    <w:rsid w:val="00BD7C3C"/>
    <w:rsid w:val="00BE67DD"/>
    <w:rsid w:val="00BE6DF8"/>
    <w:rsid w:val="00BF1CAE"/>
    <w:rsid w:val="00BF3249"/>
    <w:rsid w:val="00BF6094"/>
    <w:rsid w:val="00BF6D13"/>
    <w:rsid w:val="00C064F5"/>
    <w:rsid w:val="00C06B1B"/>
    <w:rsid w:val="00C11DCF"/>
    <w:rsid w:val="00C12A00"/>
    <w:rsid w:val="00C16480"/>
    <w:rsid w:val="00C20D6E"/>
    <w:rsid w:val="00C21106"/>
    <w:rsid w:val="00C21EA5"/>
    <w:rsid w:val="00C268E6"/>
    <w:rsid w:val="00C34C64"/>
    <w:rsid w:val="00C40375"/>
    <w:rsid w:val="00C4568F"/>
    <w:rsid w:val="00C45CDA"/>
    <w:rsid w:val="00C46105"/>
    <w:rsid w:val="00C47749"/>
    <w:rsid w:val="00C54D28"/>
    <w:rsid w:val="00C56E0F"/>
    <w:rsid w:val="00C64B2B"/>
    <w:rsid w:val="00C65039"/>
    <w:rsid w:val="00C65FFE"/>
    <w:rsid w:val="00C73E7A"/>
    <w:rsid w:val="00C73ECF"/>
    <w:rsid w:val="00C746F8"/>
    <w:rsid w:val="00C76BC7"/>
    <w:rsid w:val="00C77128"/>
    <w:rsid w:val="00C811BA"/>
    <w:rsid w:val="00C82108"/>
    <w:rsid w:val="00C90BC1"/>
    <w:rsid w:val="00C90EE3"/>
    <w:rsid w:val="00C91F9C"/>
    <w:rsid w:val="00C92A53"/>
    <w:rsid w:val="00C975D2"/>
    <w:rsid w:val="00CA211F"/>
    <w:rsid w:val="00CA2CA7"/>
    <w:rsid w:val="00CA3C94"/>
    <w:rsid w:val="00CA4601"/>
    <w:rsid w:val="00CB05DA"/>
    <w:rsid w:val="00CB2EA5"/>
    <w:rsid w:val="00CB318D"/>
    <w:rsid w:val="00CB3CBE"/>
    <w:rsid w:val="00CB7F76"/>
    <w:rsid w:val="00CC7CEC"/>
    <w:rsid w:val="00CD1FDD"/>
    <w:rsid w:val="00CE443E"/>
    <w:rsid w:val="00CF0632"/>
    <w:rsid w:val="00CF2437"/>
    <w:rsid w:val="00CF2C7B"/>
    <w:rsid w:val="00CF42D4"/>
    <w:rsid w:val="00D019BF"/>
    <w:rsid w:val="00D06700"/>
    <w:rsid w:val="00D10B10"/>
    <w:rsid w:val="00D11A9C"/>
    <w:rsid w:val="00D22BFA"/>
    <w:rsid w:val="00D31A83"/>
    <w:rsid w:val="00D36AF3"/>
    <w:rsid w:val="00D41148"/>
    <w:rsid w:val="00D460EA"/>
    <w:rsid w:val="00D46353"/>
    <w:rsid w:val="00D51512"/>
    <w:rsid w:val="00D551BC"/>
    <w:rsid w:val="00D60FF4"/>
    <w:rsid w:val="00D61CDF"/>
    <w:rsid w:val="00D662C9"/>
    <w:rsid w:val="00D72DE0"/>
    <w:rsid w:val="00D763E5"/>
    <w:rsid w:val="00D77B3E"/>
    <w:rsid w:val="00D82369"/>
    <w:rsid w:val="00D8718A"/>
    <w:rsid w:val="00D91DC7"/>
    <w:rsid w:val="00D94193"/>
    <w:rsid w:val="00D97088"/>
    <w:rsid w:val="00DA0955"/>
    <w:rsid w:val="00DA0C18"/>
    <w:rsid w:val="00DA1254"/>
    <w:rsid w:val="00DA4E15"/>
    <w:rsid w:val="00DB584A"/>
    <w:rsid w:val="00DB5C90"/>
    <w:rsid w:val="00DB5D2A"/>
    <w:rsid w:val="00DC1D52"/>
    <w:rsid w:val="00DD4795"/>
    <w:rsid w:val="00DD480F"/>
    <w:rsid w:val="00DD6B6E"/>
    <w:rsid w:val="00DD7D4B"/>
    <w:rsid w:val="00DE088D"/>
    <w:rsid w:val="00DE1737"/>
    <w:rsid w:val="00DE653D"/>
    <w:rsid w:val="00DE6F1D"/>
    <w:rsid w:val="00DF2445"/>
    <w:rsid w:val="00DF24FB"/>
    <w:rsid w:val="00DF3F28"/>
    <w:rsid w:val="00E048AC"/>
    <w:rsid w:val="00E05320"/>
    <w:rsid w:val="00E10F0B"/>
    <w:rsid w:val="00E11E55"/>
    <w:rsid w:val="00E135E3"/>
    <w:rsid w:val="00E1384C"/>
    <w:rsid w:val="00E14448"/>
    <w:rsid w:val="00E154D8"/>
    <w:rsid w:val="00E232DE"/>
    <w:rsid w:val="00E25428"/>
    <w:rsid w:val="00E2561E"/>
    <w:rsid w:val="00E2566B"/>
    <w:rsid w:val="00E303F8"/>
    <w:rsid w:val="00E32570"/>
    <w:rsid w:val="00E425B7"/>
    <w:rsid w:val="00E5380E"/>
    <w:rsid w:val="00E577A9"/>
    <w:rsid w:val="00E57890"/>
    <w:rsid w:val="00E6121E"/>
    <w:rsid w:val="00E63900"/>
    <w:rsid w:val="00E63E40"/>
    <w:rsid w:val="00E64C45"/>
    <w:rsid w:val="00E71A6D"/>
    <w:rsid w:val="00E72AA4"/>
    <w:rsid w:val="00E73AEE"/>
    <w:rsid w:val="00E747BD"/>
    <w:rsid w:val="00E7529E"/>
    <w:rsid w:val="00E7726B"/>
    <w:rsid w:val="00E81B1B"/>
    <w:rsid w:val="00E927A7"/>
    <w:rsid w:val="00E94F81"/>
    <w:rsid w:val="00E95308"/>
    <w:rsid w:val="00EA0D3A"/>
    <w:rsid w:val="00EA2347"/>
    <w:rsid w:val="00EB0A9A"/>
    <w:rsid w:val="00EB3C2B"/>
    <w:rsid w:val="00EB4104"/>
    <w:rsid w:val="00EB5DAF"/>
    <w:rsid w:val="00EB692C"/>
    <w:rsid w:val="00EC0E15"/>
    <w:rsid w:val="00ED297E"/>
    <w:rsid w:val="00ED4074"/>
    <w:rsid w:val="00ED4E0D"/>
    <w:rsid w:val="00ED6080"/>
    <w:rsid w:val="00EE3566"/>
    <w:rsid w:val="00EE3BF0"/>
    <w:rsid w:val="00EE45A3"/>
    <w:rsid w:val="00EE522C"/>
    <w:rsid w:val="00EE548F"/>
    <w:rsid w:val="00EE5CD6"/>
    <w:rsid w:val="00EE6B4B"/>
    <w:rsid w:val="00EF0A06"/>
    <w:rsid w:val="00EF4473"/>
    <w:rsid w:val="00EF4C08"/>
    <w:rsid w:val="00F04682"/>
    <w:rsid w:val="00F05ABB"/>
    <w:rsid w:val="00F07DE2"/>
    <w:rsid w:val="00F11FC1"/>
    <w:rsid w:val="00F128D5"/>
    <w:rsid w:val="00F14462"/>
    <w:rsid w:val="00F22940"/>
    <w:rsid w:val="00F2755A"/>
    <w:rsid w:val="00F354B2"/>
    <w:rsid w:val="00F36267"/>
    <w:rsid w:val="00F36B5B"/>
    <w:rsid w:val="00F417BF"/>
    <w:rsid w:val="00F457B2"/>
    <w:rsid w:val="00F47BDB"/>
    <w:rsid w:val="00F50966"/>
    <w:rsid w:val="00F54114"/>
    <w:rsid w:val="00F5411F"/>
    <w:rsid w:val="00F6726B"/>
    <w:rsid w:val="00F71DCD"/>
    <w:rsid w:val="00F75F67"/>
    <w:rsid w:val="00F77590"/>
    <w:rsid w:val="00F80665"/>
    <w:rsid w:val="00F8068B"/>
    <w:rsid w:val="00F844BC"/>
    <w:rsid w:val="00F85D09"/>
    <w:rsid w:val="00F8732D"/>
    <w:rsid w:val="00F904D5"/>
    <w:rsid w:val="00F90F08"/>
    <w:rsid w:val="00F95EB0"/>
    <w:rsid w:val="00F96BA2"/>
    <w:rsid w:val="00FB1D69"/>
    <w:rsid w:val="00FB7509"/>
    <w:rsid w:val="00FC3303"/>
    <w:rsid w:val="00FC56C8"/>
    <w:rsid w:val="00FC5B80"/>
    <w:rsid w:val="00FC7597"/>
    <w:rsid w:val="00FE2D9C"/>
    <w:rsid w:val="00FE7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67"/>
    <w:pPr>
      <w:ind w:left="720"/>
      <w:contextualSpacing/>
    </w:pPr>
  </w:style>
  <w:style w:type="paragraph" w:customStyle="1" w:styleId="Achievement">
    <w:name w:val="Achievement"/>
    <w:basedOn w:val="BodyText"/>
    <w:rsid w:val="00F05ABB"/>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F05ABB"/>
    <w:pPr>
      <w:spacing w:after="120"/>
    </w:pPr>
  </w:style>
  <w:style w:type="character" w:customStyle="1" w:styleId="BodyTextChar">
    <w:name w:val="Body Text Char"/>
    <w:basedOn w:val="DefaultParagraphFont"/>
    <w:link w:val="BodyText"/>
    <w:uiPriority w:val="99"/>
    <w:semiHidden/>
    <w:rsid w:val="00F05ABB"/>
  </w:style>
  <w:style w:type="paragraph" w:styleId="Header">
    <w:name w:val="header"/>
    <w:basedOn w:val="Normal"/>
    <w:link w:val="HeaderChar"/>
    <w:uiPriority w:val="99"/>
    <w:semiHidden/>
    <w:unhideWhenUsed/>
    <w:rsid w:val="000F1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CB2"/>
  </w:style>
  <w:style w:type="paragraph" w:styleId="Footer">
    <w:name w:val="footer"/>
    <w:basedOn w:val="Normal"/>
    <w:link w:val="FooterChar"/>
    <w:uiPriority w:val="99"/>
    <w:unhideWhenUsed/>
    <w:rsid w:val="000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CB2"/>
  </w:style>
  <w:style w:type="paragraph" w:styleId="BalloonText">
    <w:name w:val="Balloon Text"/>
    <w:basedOn w:val="Normal"/>
    <w:link w:val="BalloonTextChar"/>
    <w:uiPriority w:val="99"/>
    <w:semiHidden/>
    <w:unhideWhenUsed/>
    <w:rsid w:val="000F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B2"/>
    <w:rPr>
      <w:rFonts w:ascii="Tahoma" w:hAnsi="Tahoma" w:cs="Tahoma"/>
      <w:sz w:val="16"/>
      <w:szCs w:val="16"/>
    </w:rPr>
  </w:style>
  <w:style w:type="character" w:styleId="Hyperlink">
    <w:name w:val="Hyperlink"/>
    <w:basedOn w:val="DefaultParagraphFont"/>
    <w:uiPriority w:val="99"/>
    <w:unhideWhenUsed/>
    <w:rsid w:val="000F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scobra1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8338-9065-4CB7-BC58-5FD49BE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land</dc:creator>
  <cp:keywords/>
  <dc:description/>
  <cp:lastModifiedBy>Portland</cp:lastModifiedBy>
  <cp:revision>10</cp:revision>
  <dcterms:created xsi:type="dcterms:W3CDTF">2012-10-16T11:24:00Z</dcterms:created>
  <dcterms:modified xsi:type="dcterms:W3CDTF">2013-02-22T17:15:00Z</dcterms:modified>
</cp:coreProperties>
</file>